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9133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00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500783">
        <w:rPr>
          <w:rFonts w:ascii="Times New Roman" w:eastAsia="Times New Roman" w:hAnsi="Times New Roman" w:cs="Times New Roman"/>
          <w:sz w:val="24"/>
          <w:szCs w:val="24"/>
          <w:lang w:eastAsia="hr-HR"/>
        </w:rPr>
        <w:t>.1.2024.</w:t>
      </w:r>
      <w:r w:rsidR="00E273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C3F86" w:rsidRPr="00027CDC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B3095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13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8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5007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2024. (</w:t>
      </w:r>
      <w:r w:rsidR="00913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E2731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elektroničkim putem (emailom) u vremenskom periodu od </w:t>
      </w:r>
      <w:r w:rsidR="00913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1:00 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 </w:t>
      </w:r>
      <w:r w:rsidR="009133F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:00</w:t>
      </w:r>
      <w:r w:rsidR="00D8224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 </w:t>
      </w: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56AE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5076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822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</w:p>
    <w:p w:rsidR="009133F0" w:rsidRDefault="009133F0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po Javnom pozivu za pomoćnika u nastavi od 5.1.2024.</w:t>
      </w:r>
    </w:p>
    <w:p w:rsidR="00E27317" w:rsidRDefault="00E27317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Molimo Vas da se očitujete u navedenom vremenskom razdoblju o svim točkama Dnevnog reda: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P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 Molimo da Verificirate Zapisnik s prethodne 5</w:t>
      </w:r>
      <w:r w:rsidR="009133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</w:t>
      </w: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jednice Školskoga odbora </w:t>
      </w: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33F0" w:rsidRDefault="00D82243" w:rsidP="00913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2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na škola „Braća Radić“ Koprivnica dana 5.1.2024.  objavila je Javni poziv za zapošljavanje pomoćnika u nastavi  na određeno nepuno radno vrijeme od 26 sati tjedno zbog upražnjenog radnog mjesta pomoćnika u nastavi jer je pomoćnica u nastavi Ines Blažeković Horvat zatražila sporazumni raskid radnog odnosa.  Ravnatelj škole imenovao je Povjerenstvo za procjenu i vrednovanje kandidata u sastavu: Vesna </w:t>
      </w:r>
      <w:proofErr w:type="spellStart"/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Auer</w:t>
      </w:r>
      <w:proofErr w:type="spellEnd"/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egor, Andreja Ivančić i Lana </w:t>
      </w:r>
      <w:proofErr w:type="spellStart"/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Pašica</w:t>
      </w:r>
      <w:proofErr w:type="spellEnd"/>
      <w:r w:rsidR="009133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133F0" w:rsidRDefault="009133F0" w:rsidP="00913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 objavljen je dana 5.1.2024. godine na web stranici i oglasnoj ploči  HZZ i škole. Poziv je  završio 13.1.2024.  Na natječaj su pristigle dvije zamolbe od S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aj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ubravke Radić. Povjerenstvo je obavilo razgovor s obje kandidatkinje te predlaže zapošljavanje </w:t>
      </w:r>
      <w:bookmarkStart w:id="1" w:name="_Hlk15646690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bravke Radić na radno mjesto pomoćnice u nastavi na određeno nepuno radno vrijeme od 26 sati.  </w:t>
      </w:r>
    </w:p>
    <w:bookmarkEnd w:id="1"/>
    <w:p w:rsidR="009133F0" w:rsidRDefault="009133F0" w:rsidP="00913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 traži suglasnost za Dubravke Radić na radno mjesto pomoćnice u nastavi na određeno nepuno radno vrijeme od 26 sati.  </w:t>
      </w:r>
    </w:p>
    <w:p w:rsidR="009133F0" w:rsidRDefault="009133F0" w:rsidP="00913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 odnos se zasniva  od 19.1.2024. godine i traje do kraja </w:t>
      </w:r>
      <w:r w:rsidR="00397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2023./2024. odnosno </w:t>
      </w:r>
      <w:r w:rsidR="00397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.6.2024. godine.</w:t>
      </w:r>
    </w:p>
    <w:p w:rsidR="00D82243" w:rsidRP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82243" w:rsidRPr="00D82243" w:rsidRDefault="00D82243" w:rsidP="00D82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82243" w:rsidRDefault="00D82243" w:rsidP="00D8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27317" w:rsidRDefault="00E27317" w:rsidP="00E2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0783" w:rsidRDefault="00E27317" w:rsidP="0050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2D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00491" w:rsidRDefault="00100491" w:rsidP="001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6DF2" w:rsidRPr="00580227" w:rsidRDefault="00580227" w:rsidP="005802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56B9B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58022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</w:t>
      </w:r>
      <w:r w:rsidR="00634351">
        <w:rPr>
          <w:rFonts w:ascii="Times New Roman" w:eastAsia="Times New Roman" w:hAnsi="Times New Roman" w:cs="Times New Roman"/>
          <w:sz w:val="16"/>
          <w:szCs w:val="16"/>
          <w:lang w:eastAsia="hr-HR"/>
        </w:rPr>
        <w:t>–</w:t>
      </w: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  <w:hyperlink r:id="rId13" w:history="1">
        <w:r w:rsidR="00634351" w:rsidRPr="00FC7A8C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dijanafranjo21@gmail.com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D47F88">
      <w:footerReference w:type="even" r:id="rId18"/>
      <w:footerReference w:type="default" r:id="rId19"/>
      <w:pgSz w:w="12240" w:h="15840"/>
      <w:pgMar w:top="284" w:right="175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AD7" w:rsidRDefault="00A95AD7">
      <w:pPr>
        <w:spacing w:after="0" w:line="240" w:lineRule="auto"/>
      </w:pPr>
      <w:r>
        <w:separator/>
      </w:r>
    </w:p>
  </w:endnote>
  <w:endnote w:type="continuationSeparator" w:id="0">
    <w:p w:rsidR="00A95AD7" w:rsidRDefault="00A9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A95AD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A95A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AD7" w:rsidRDefault="00A95AD7">
      <w:pPr>
        <w:spacing w:after="0" w:line="240" w:lineRule="auto"/>
      </w:pPr>
      <w:r>
        <w:separator/>
      </w:r>
    </w:p>
  </w:footnote>
  <w:footnote w:type="continuationSeparator" w:id="0">
    <w:p w:rsidR="00A95AD7" w:rsidRDefault="00A95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5493974"/>
    <w:multiLevelType w:val="hybridMultilevel"/>
    <w:tmpl w:val="10EA447E"/>
    <w:lvl w:ilvl="0" w:tplc="40485B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0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14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21"/>
  </w:num>
  <w:num w:numId="18">
    <w:abstractNumId w:val="20"/>
  </w:num>
  <w:num w:numId="19">
    <w:abstractNumId w:val="0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35C4"/>
    <w:rsid w:val="00037F9C"/>
    <w:rsid w:val="0004021E"/>
    <w:rsid w:val="000413EF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49BF"/>
    <w:rsid w:val="000C5A9C"/>
    <w:rsid w:val="000D163A"/>
    <w:rsid w:val="000D1999"/>
    <w:rsid w:val="000F166F"/>
    <w:rsid w:val="00100491"/>
    <w:rsid w:val="00102809"/>
    <w:rsid w:val="001043EB"/>
    <w:rsid w:val="00107E30"/>
    <w:rsid w:val="00110B32"/>
    <w:rsid w:val="001222C6"/>
    <w:rsid w:val="00122301"/>
    <w:rsid w:val="00122A2E"/>
    <w:rsid w:val="0013528A"/>
    <w:rsid w:val="00154BAA"/>
    <w:rsid w:val="00154E3F"/>
    <w:rsid w:val="00163922"/>
    <w:rsid w:val="00165729"/>
    <w:rsid w:val="0017773E"/>
    <w:rsid w:val="0018221E"/>
    <w:rsid w:val="00194956"/>
    <w:rsid w:val="001A2329"/>
    <w:rsid w:val="001C0A31"/>
    <w:rsid w:val="001D3604"/>
    <w:rsid w:val="001D7FA6"/>
    <w:rsid w:val="001E2E53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268C"/>
    <w:rsid w:val="002640A6"/>
    <w:rsid w:val="00267A71"/>
    <w:rsid w:val="00272E42"/>
    <w:rsid w:val="002748EF"/>
    <w:rsid w:val="00276EA3"/>
    <w:rsid w:val="002825F2"/>
    <w:rsid w:val="002842B4"/>
    <w:rsid w:val="0029484A"/>
    <w:rsid w:val="00297F38"/>
    <w:rsid w:val="002A0786"/>
    <w:rsid w:val="002A3792"/>
    <w:rsid w:val="002A4A2A"/>
    <w:rsid w:val="002B45F9"/>
    <w:rsid w:val="002C2962"/>
    <w:rsid w:val="002C445E"/>
    <w:rsid w:val="002C6736"/>
    <w:rsid w:val="002D3D15"/>
    <w:rsid w:val="00302FEF"/>
    <w:rsid w:val="00307797"/>
    <w:rsid w:val="003136D6"/>
    <w:rsid w:val="003329AD"/>
    <w:rsid w:val="003419D2"/>
    <w:rsid w:val="00342D99"/>
    <w:rsid w:val="003431FF"/>
    <w:rsid w:val="0035007C"/>
    <w:rsid w:val="0035347F"/>
    <w:rsid w:val="00356B9B"/>
    <w:rsid w:val="00396CF9"/>
    <w:rsid w:val="00397935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3391"/>
    <w:rsid w:val="0040735F"/>
    <w:rsid w:val="00407FA5"/>
    <w:rsid w:val="00416807"/>
    <w:rsid w:val="00424611"/>
    <w:rsid w:val="00441802"/>
    <w:rsid w:val="004843A7"/>
    <w:rsid w:val="00492592"/>
    <w:rsid w:val="004C1496"/>
    <w:rsid w:val="004F0040"/>
    <w:rsid w:val="004F32B2"/>
    <w:rsid w:val="004F49FF"/>
    <w:rsid w:val="00500783"/>
    <w:rsid w:val="0050553F"/>
    <w:rsid w:val="00505764"/>
    <w:rsid w:val="00510542"/>
    <w:rsid w:val="00514E66"/>
    <w:rsid w:val="005265D3"/>
    <w:rsid w:val="0053314D"/>
    <w:rsid w:val="0053766E"/>
    <w:rsid w:val="00542BB1"/>
    <w:rsid w:val="00542C79"/>
    <w:rsid w:val="00544419"/>
    <w:rsid w:val="00546520"/>
    <w:rsid w:val="00550768"/>
    <w:rsid w:val="005718BD"/>
    <w:rsid w:val="00572531"/>
    <w:rsid w:val="0057299E"/>
    <w:rsid w:val="00580227"/>
    <w:rsid w:val="00582A42"/>
    <w:rsid w:val="005840DB"/>
    <w:rsid w:val="00590315"/>
    <w:rsid w:val="005945E0"/>
    <w:rsid w:val="005975AC"/>
    <w:rsid w:val="005A337C"/>
    <w:rsid w:val="005A4589"/>
    <w:rsid w:val="005A7DE9"/>
    <w:rsid w:val="005C1087"/>
    <w:rsid w:val="005D0D6C"/>
    <w:rsid w:val="005D27AC"/>
    <w:rsid w:val="005D5729"/>
    <w:rsid w:val="005D7185"/>
    <w:rsid w:val="005F1163"/>
    <w:rsid w:val="0060492C"/>
    <w:rsid w:val="00607C00"/>
    <w:rsid w:val="0061007F"/>
    <w:rsid w:val="00626143"/>
    <w:rsid w:val="00630A29"/>
    <w:rsid w:val="00633F04"/>
    <w:rsid w:val="00634351"/>
    <w:rsid w:val="0063534E"/>
    <w:rsid w:val="00650847"/>
    <w:rsid w:val="00671CA9"/>
    <w:rsid w:val="00672C31"/>
    <w:rsid w:val="00693A90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037BE"/>
    <w:rsid w:val="00716527"/>
    <w:rsid w:val="00716808"/>
    <w:rsid w:val="00717D69"/>
    <w:rsid w:val="00742080"/>
    <w:rsid w:val="00756E78"/>
    <w:rsid w:val="00762DF6"/>
    <w:rsid w:val="00765286"/>
    <w:rsid w:val="00785A0E"/>
    <w:rsid w:val="00786F99"/>
    <w:rsid w:val="00790A12"/>
    <w:rsid w:val="007928EB"/>
    <w:rsid w:val="00793B96"/>
    <w:rsid w:val="007A4F65"/>
    <w:rsid w:val="007C0358"/>
    <w:rsid w:val="007C3F86"/>
    <w:rsid w:val="007E0604"/>
    <w:rsid w:val="007E290B"/>
    <w:rsid w:val="00803CD2"/>
    <w:rsid w:val="0080502E"/>
    <w:rsid w:val="008118B6"/>
    <w:rsid w:val="008267B6"/>
    <w:rsid w:val="00844B71"/>
    <w:rsid w:val="00844CB9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A26D0"/>
    <w:rsid w:val="008B3DC1"/>
    <w:rsid w:val="008C3337"/>
    <w:rsid w:val="008D046B"/>
    <w:rsid w:val="009133F0"/>
    <w:rsid w:val="00917464"/>
    <w:rsid w:val="00922CCB"/>
    <w:rsid w:val="009231DB"/>
    <w:rsid w:val="0093111D"/>
    <w:rsid w:val="00937A56"/>
    <w:rsid w:val="00943948"/>
    <w:rsid w:val="00947289"/>
    <w:rsid w:val="00954E89"/>
    <w:rsid w:val="0096406B"/>
    <w:rsid w:val="00976147"/>
    <w:rsid w:val="009A10B5"/>
    <w:rsid w:val="009A5363"/>
    <w:rsid w:val="009B3C9A"/>
    <w:rsid w:val="009C544D"/>
    <w:rsid w:val="009D0A86"/>
    <w:rsid w:val="009D1969"/>
    <w:rsid w:val="009D2A4B"/>
    <w:rsid w:val="009E2740"/>
    <w:rsid w:val="009F0ADC"/>
    <w:rsid w:val="00A04E1A"/>
    <w:rsid w:val="00A12DB3"/>
    <w:rsid w:val="00A15DDB"/>
    <w:rsid w:val="00A26949"/>
    <w:rsid w:val="00A356AE"/>
    <w:rsid w:val="00A375C8"/>
    <w:rsid w:val="00A412EF"/>
    <w:rsid w:val="00A41A91"/>
    <w:rsid w:val="00A45538"/>
    <w:rsid w:val="00A47427"/>
    <w:rsid w:val="00A514F8"/>
    <w:rsid w:val="00A54A56"/>
    <w:rsid w:val="00A5590E"/>
    <w:rsid w:val="00A75DD7"/>
    <w:rsid w:val="00A828B8"/>
    <w:rsid w:val="00A93618"/>
    <w:rsid w:val="00A95AD7"/>
    <w:rsid w:val="00AA057E"/>
    <w:rsid w:val="00AB0154"/>
    <w:rsid w:val="00AB31E1"/>
    <w:rsid w:val="00AC05A7"/>
    <w:rsid w:val="00AC7A16"/>
    <w:rsid w:val="00AD2888"/>
    <w:rsid w:val="00AE17F6"/>
    <w:rsid w:val="00AE5CE0"/>
    <w:rsid w:val="00AF28EE"/>
    <w:rsid w:val="00B0236C"/>
    <w:rsid w:val="00B03AF7"/>
    <w:rsid w:val="00B07C6D"/>
    <w:rsid w:val="00B07DA5"/>
    <w:rsid w:val="00B12E11"/>
    <w:rsid w:val="00B17DF8"/>
    <w:rsid w:val="00B3020A"/>
    <w:rsid w:val="00B3095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0022"/>
    <w:rsid w:val="00BA3112"/>
    <w:rsid w:val="00BB3FA9"/>
    <w:rsid w:val="00BB64E8"/>
    <w:rsid w:val="00BC3563"/>
    <w:rsid w:val="00BC6DF2"/>
    <w:rsid w:val="00BC6FF0"/>
    <w:rsid w:val="00BD3D47"/>
    <w:rsid w:val="00BF0668"/>
    <w:rsid w:val="00BF4C68"/>
    <w:rsid w:val="00BF6B40"/>
    <w:rsid w:val="00C120AA"/>
    <w:rsid w:val="00C225B1"/>
    <w:rsid w:val="00C22845"/>
    <w:rsid w:val="00C2473F"/>
    <w:rsid w:val="00C30F49"/>
    <w:rsid w:val="00C37828"/>
    <w:rsid w:val="00C40FDB"/>
    <w:rsid w:val="00C666E2"/>
    <w:rsid w:val="00C86FE9"/>
    <w:rsid w:val="00C931F0"/>
    <w:rsid w:val="00C94890"/>
    <w:rsid w:val="00C95A03"/>
    <w:rsid w:val="00C96A8D"/>
    <w:rsid w:val="00CA0C44"/>
    <w:rsid w:val="00CA51E2"/>
    <w:rsid w:val="00CB22F6"/>
    <w:rsid w:val="00CC0F97"/>
    <w:rsid w:val="00CD4017"/>
    <w:rsid w:val="00CF44C5"/>
    <w:rsid w:val="00CF737F"/>
    <w:rsid w:val="00D267DF"/>
    <w:rsid w:val="00D278E7"/>
    <w:rsid w:val="00D34F49"/>
    <w:rsid w:val="00D35817"/>
    <w:rsid w:val="00D376D3"/>
    <w:rsid w:val="00D41DC4"/>
    <w:rsid w:val="00D427B7"/>
    <w:rsid w:val="00D47D31"/>
    <w:rsid w:val="00D47F88"/>
    <w:rsid w:val="00D5489A"/>
    <w:rsid w:val="00D616F1"/>
    <w:rsid w:val="00D62F02"/>
    <w:rsid w:val="00D63ECB"/>
    <w:rsid w:val="00D74ECB"/>
    <w:rsid w:val="00D80C3B"/>
    <w:rsid w:val="00D82243"/>
    <w:rsid w:val="00D829B3"/>
    <w:rsid w:val="00D82B42"/>
    <w:rsid w:val="00D8705F"/>
    <w:rsid w:val="00D97876"/>
    <w:rsid w:val="00DA341C"/>
    <w:rsid w:val="00DA379B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3A51"/>
    <w:rsid w:val="00E25FE3"/>
    <w:rsid w:val="00E27317"/>
    <w:rsid w:val="00E3052D"/>
    <w:rsid w:val="00E31BB3"/>
    <w:rsid w:val="00E32E9F"/>
    <w:rsid w:val="00E44BD8"/>
    <w:rsid w:val="00E56850"/>
    <w:rsid w:val="00E57D78"/>
    <w:rsid w:val="00E84757"/>
    <w:rsid w:val="00E877B9"/>
    <w:rsid w:val="00E9460D"/>
    <w:rsid w:val="00E9496A"/>
    <w:rsid w:val="00E96421"/>
    <w:rsid w:val="00EA1543"/>
    <w:rsid w:val="00EA2216"/>
    <w:rsid w:val="00EA317E"/>
    <w:rsid w:val="00EB14B0"/>
    <w:rsid w:val="00EB24FF"/>
    <w:rsid w:val="00EB6574"/>
    <w:rsid w:val="00ED027A"/>
    <w:rsid w:val="00ED3851"/>
    <w:rsid w:val="00EE64A2"/>
    <w:rsid w:val="00EF775F"/>
    <w:rsid w:val="00F24282"/>
    <w:rsid w:val="00F273EF"/>
    <w:rsid w:val="00F305A6"/>
    <w:rsid w:val="00F312CE"/>
    <w:rsid w:val="00F3367B"/>
    <w:rsid w:val="00F43546"/>
    <w:rsid w:val="00F470F0"/>
    <w:rsid w:val="00F56B4B"/>
    <w:rsid w:val="00F61F97"/>
    <w:rsid w:val="00F64662"/>
    <w:rsid w:val="00F655AD"/>
    <w:rsid w:val="00F741EA"/>
    <w:rsid w:val="00F747A6"/>
    <w:rsid w:val="00F8063D"/>
    <w:rsid w:val="00F90C4D"/>
    <w:rsid w:val="00F937EB"/>
    <w:rsid w:val="00F96415"/>
    <w:rsid w:val="00F96754"/>
    <w:rsid w:val="00FA491D"/>
    <w:rsid w:val="00FB14E6"/>
    <w:rsid w:val="00FB28CD"/>
    <w:rsid w:val="00FB2B24"/>
    <w:rsid w:val="00FB347A"/>
    <w:rsid w:val="00FB79FA"/>
    <w:rsid w:val="00FC6623"/>
    <w:rsid w:val="00FD1A57"/>
    <w:rsid w:val="00FD23E3"/>
    <w:rsid w:val="00FE174D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8692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  <w:style w:type="paragraph" w:styleId="Bezproreda">
    <w:name w:val="No Spacing"/>
    <w:uiPriority w:val="1"/>
    <w:qFormat/>
    <w:rsid w:val="00D822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franjo21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E5C3-A6B5-4F51-9237-7CE0F3D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4-01-18T09:43:00Z</cp:lastPrinted>
  <dcterms:created xsi:type="dcterms:W3CDTF">2024-01-18T09:45:00Z</dcterms:created>
  <dcterms:modified xsi:type="dcterms:W3CDTF">2024-01-22T08:45:00Z</dcterms:modified>
</cp:coreProperties>
</file>